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3EA0AA2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4ABDC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4028A88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72D6AC1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309404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3982897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FDFEF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2CEEED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65106CA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érgio Potulsk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9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4224B8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15D464E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102FC65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13D9AC7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20B9FA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84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088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